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62485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REPUBLIK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C1519A" w:rsidRDefault="0062485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A</w:t>
      </w:r>
    </w:p>
    <w:p w:rsidR="00C1519A" w:rsidRDefault="0062485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</w:p>
    <w:p w:rsidR="00C1519A" w:rsidRDefault="0062485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17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</w:p>
    <w:p w:rsidR="009C3AD1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62485A"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0FCB">
        <w:rPr>
          <w:rFonts w:ascii="Times New Roman" w:hAnsi="Times New Roman" w:cs="Times New Roman"/>
          <w:sz w:val="24"/>
          <w:szCs w:val="24"/>
        </w:rPr>
        <w:t>06-2/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112-</w:t>
      </w:r>
      <w:r w:rsidR="009C3AD1" w:rsidRPr="009C3AD1">
        <w:rPr>
          <w:rFonts w:ascii="Times New Roman" w:hAnsi="Times New Roman" w:cs="Times New Roman"/>
          <w:sz w:val="24"/>
          <w:szCs w:val="24"/>
        </w:rPr>
        <w:t>15</w:t>
      </w:r>
    </w:p>
    <w:p w:rsidR="00C1519A" w:rsidRDefault="00DA0FC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r w:rsidR="0062485A">
        <w:rPr>
          <w:rFonts w:ascii="Times New Roman" w:hAnsi="Times New Roman" w:cs="Times New Roman"/>
          <w:sz w:val="24"/>
          <w:szCs w:val="24"/>
          <w:lang w:val="sr-Cyrl-RS"/>
        </w:rPr>
        <w:t>ma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2485A"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>o</w:t>
      </w:r>
      <w:r w:rsidR="0062485A">
        <w:rPr>
          <w:rFonts w:ascii="Times New Roman" w:hAnsi="Times New Roman" w:cs="Times New Roman"/>
          <w:sz w:val="24"/>
          <w:szCs w:val="24"/>
        </w:rPr>
        <w:t>dine</w:t>
      </w:r>
      <w:proofErr w:type="spellEnd"/>
      <w:proofErr w:type="gramEnd"/>
    </w:p>
    <w:p w:rsidR="00C1519A" w:rsidRDefault="0062485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62485A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u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šumarstv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privred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nici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C151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o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62485A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</w:t>
      </w:r>
      <w:proofErr w:type="spellEnd"/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2485A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560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om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ačkim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emeniteljim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l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t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o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avanj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ršenje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štačkog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emenjivanja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im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im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ruženju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terinarsk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ice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n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0FCB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</w:t>
      </w:r>
    </w:p>
    <w:p w:rsidR="00DA0FCB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</w:t>
      </w:r>
      <w:r w:rsidR="00DD19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DD19E2" w:rsidRDefault="0062485A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deć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rodnim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ursim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redo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em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oj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hladnjač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išten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kovan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d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iž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odnim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am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d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sk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gnu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finansiranjem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finansiranjem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ova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19E2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</w:t>
      </w:r>
    </w:p>
    <w:p w:rsidR="00DD19E2" w:rsidRDefault="00DD19E2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III</w:t>
      </w:r>
    </w:p>
    <w:p w:rsidR="00DD19E2" w:rsidRDefault="0062485A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ksimalno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zdinstv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arstv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ćarstv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očarstv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ncarinskim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m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stalnim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zonskim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šeći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oj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av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talizacij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IV</w:t>
      </w:r>
    </w:p>
    <w:p w:rsidR="009073AB" w:rsidRDefault="0062485A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zorava</w:t>
      </w:r>
      <w:r w:rsidR="003270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u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zan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om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ij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om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om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em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rastruktur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rađivačk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dustrij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u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reč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iv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oskog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entualni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atak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lo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zaposlenog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og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vanje</w:t>
      </w:r>
      <w:r w:rsidR="00F56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563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mografskog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ravk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V</w:t>
      </w:r>
    </w:p>
    <w:p w:rsidR="003270E6" w:rsidRPr="003270E6" w:rsidRDefault="0062485A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čuje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im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du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govori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ih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koholnih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ć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sr-Cyrl-RS"/>
        </w:rPr>
        <w:t>Rusija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lorusija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zahstan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koholne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rifne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e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2207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2208)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o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ilegovan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tus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m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đačima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ima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e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za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D10" w:rsidRPr="00F24D10" w:rsidRDefault="00F24D10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485A">
        <w:rPr>
          <w:rFonts w:ascii="Times New Roman" w:hAnsi="Times New Roman" w:cs="Times New Roman"/>
          <w:sz w:val="24"/>
          <w:szCs w:val="24"/>
        </w:rPr>
        <w:t>PREDSED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5A">
        <w:rPr>
          <w:rFonts w:ascii="Times New Roman" w:hAnsi="Times New Roman" w:cs="Times New Roman"/>
          <w:sz w:val="24"/>
          <w:szCs w:val="24"/>
        </w:rPr>
        <w:t>ODBORA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62485A">
        <w:rPr>
          <w:rFonts w:ascii="Times New Roman" w:hAnsi="Times New Roman" w:cs="Times New Roman"/>
          <w:sz w:val="24"/>
          <w:szCs w:val="24"/>
        </w:rPr>
        <w:t>Mar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85A">
        <w:rPr>
          <w:rFonts w:ascii="Times New Roman" w:hAnsi="Times New Roman" w:cs="Times New Roman"/>
          <w:sz w:val="24"/>
          <w:szCs w:val="24"/>
        </w:rPr>
        <w:t>Rist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85A">
        <w:rPr>
          <w:rFonts w:ascii="Times New Roman" w:hAnsi="Times New Roman" w:cs="Times New Roman"/>
          <w:sz w:val="24"/>
          <w:szCs w:val="24"/>
        </w:rPr>
        <w:t>s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r w:rsidR="0062485A">
        <w:rPr>
          <w:rFonts w:ascii="Times New Roman" w:hAnsi="Times New Roman" w:cs="Times New Roman"/>
          <w:sz w:val="24"/>
          <w:szCs w:val="24"/>
        </w:rPr>
        <w:t>r</w:t>
      </w:r>
      <w:r w:rsidR="00C151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bookmarkEnd w:id="0"/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0F92"/>
    <w:rsid w:val="00044CB8"/>
    <w:rsid w:val="000A6124"/>
    <w:rsid w:val="000C24EE"/>
    <w:rsid w:val="000D7F9A"/>
    <w:rsid w:val="000F4550"/>
    <w:rsid w:val="00116FD4"/>
    <w:rsid w:val="001343AF"/>
    <w:rsid w:val="00136E1C"/>
    <w:rsid w:val="00140099"/>
    <w:rsid w:val="0014748E"/>
    <w:rsid w:val="0016178A"/>
    <w:rsid w:val="00175057"/>
    <w:rsid w:val="001C7593"/>
    <w:rsid w:val="001D6FD0"/>
    <w:rsid w:val="001F00B7"/>
    <w:rsid w:val="002005BE"/>
    <w:rsid w:val="00214C30"/>
    <w:rsid w:val="0022647E"/>
    <w:rsid w:val="00272ACD"/>
    <w:rsid w:val="002D49A5"/>
    <w:rsid w:val="003007BF"/>
    <w:rsid w:val="00306D52"/>
    <w:rsid w:val="003270E6"/>
    <w:rsid w:val="00393879"/>
    <w:rsid w:val="003B243D"/>
    <w:rsid w:val="003E2BA8"/>
    <w:rsid w:val="004050CC"/>
    <w:rsid w:val="00480CBA"/>
    <w:rsid w:val="00485E93"/>
    <w:rsid w:val="004D435B"/>
    <w:rsid w:val="005052B1"/>
    <w:rsid w:val="00537E0C"/>
    <w:rsid w:val="00546ED4"/>
    <w:rsid w:val="00560B34"/>
    <w:rsid w:val="00565605"/>
    <w:rsid w:val="005743CC"/>
    <w:rsid w:val="00596F89"/>
    <w:rsid w:val="005B6211"/>
    <w:rsid w:val="005C2A9A"/>
    <w:rsid w:val="005F47A3"/>
    <w:rsid w:val="0062485A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073AB"/>
    <w:rsid w:val="00926646"/>
    <w:rsid w:val="00956B82"/>
    <w:rsid w:val="00963484"/>
    <w:rsid w:val="009809FB"/>
    <w:rsid w:val="00994E37"/>
    <w:rsid w:val="00996922"/>
    <w:rsid w:val="009C3AD1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4F15"/>
    <w:rsid w:val="00CD6F9E"/>
    <w:rsid w:val="00CE6F98"/>
    <w:rsid w:val="00CF55DE"/>
    <w:rsid w:val="00D028AA"/>
    <w:rsid w:val="00D20BEF"/>
    <w:rsid w:val="00DA0FCB"/>
    <w:rsid w:val="00DA2E47"/>
    <w:rsid w:val="00DA34A5"/>
    <w:rsid w:val="00DD19E2"/>
    <w:rsid w:val="00DF4F91"/>
    <w:rsid w:val="00E564DD"/>
    <w:rsid w:val="00E56760"/>
    <w:rsid w:val="00EA1534"/>
    <w:rsid w:val="00EC4A51"/>
    <w:rsid w:val="00ED55FA"/>
    <w:rsid w:val="00EE2C8D"/>
    <w:rsid w:val="00EE6870"/>
    <w:rsid w:val="00EF0E1D"/>
    <w:rsid w:val="00F24D10"/>
    <w:rsid w:val="00F51559"/>
    <w:rsid w:val="00F56330"/>
    <w:rsid w:val="00F650D9"/>
    <w:rsid w:val="00FA0AE0"/>
    <w:rsid w:val="00FA22BB"/>
    <w:rsid w:val="00FD779E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F0DD-5CB7-4D62-B16A-2D8CD196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Nikola Pavic</cp:lastModifiedBy>
  <cp:revision>2</cp:revision>
  <cp:lastPrinted>2015-03-17T08:03:00Z</cp:lastPrinted>
  <dcterms:created xsi:type="dcterms:W3CDTF">2015-03-18T10:42:00Z</dcterms:created>
  <dcterms:modified xsi:type="dcterms:W3CDTF">2015-03-18T10:42:00Z</dcterms:modified>
</cp:coreProperties>
</file>